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25-2020-QEOEIH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苏州阿土绿色食品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苏州吴中经济开发区越溪街道文溪商业街947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苏州吴中经济开发区越溪街道文溪商业街947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I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I:初级农产品（蔬菜、畜禽肉类、蛋类）、预包装食品（冷冻类）的销售的诚信管理服务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5-2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